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C40B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0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8D3AA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0C40B2" w:rsidRDefault="000C40B2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667531">
              <w:rPr>
                <w:rFonts w:eastAsia="Arial Unicode MS"/>
                <w:i/>
              </w:rPr>
              <w:t>LADA, GFL130 LADA Vesta</w:t>
            </w:r>
            <w:r>
              <w:rPr>
                <w:rFonts w:eastAsia="Arial Unicode MS"/>
                <w:i/>
                <w:lang w:val="en-US"/>
              </w:rPr>
              <w:t xml:space="preserve"> (</w:t>
            </w:r>
            <w:r>
              <w:rPr>
                <w:rFonts w:eastAsia="Arial Unicode MS"/>
                <w:i/>
              </w:rPr>
              <w:t>С 225</w:t>
            </w:r>
            <w:r w:rsidRPr="00667531">
              <w:rPr>
                <w:rFonts w:eastAsia="Arial Unicode MS"/>
                <w:i/>
              </w:rPr>
              <w:t xml:space="preserve"> УА 102</w:t>
            </w:r>
            <w:r>
              <w:rPr>
                <w:rFonts w:eastAsia="Arial Unicode MS"/>
                <w:i/>
                <w:lang w:val="en-US"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0C40B2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GFL130 LADA Vesta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pStyle w:val="3"/>
                    <w:rPr>
                      <w:sz w:val="24"/>
                      <w:szCs w:val="24"/>
                    </w:rPr>
                  </w:pPr>
                  <w:r w:rsidRPr="000C40B2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225 УА 102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GFL130GY017052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0C40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129, 3513699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GFL130GY017052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0C40B2" w:rsidRPr="000C40B2" w:rsidRDefault="000C40B2" w:rsidP="000C40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Е 394355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0C40B2" w:rsidRPr="000C40B2" w:rsidRDefault="000C40B2" w:rsidP="000C40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C40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54838</w:t>
                  </w:r>
                </w:p>
              </w:tc>
            </w:tr>
            <w:tr w:rsidR="000C40B2" w:rsidRPr="000C40B2" w:rsidTr="001A121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0C40B2" w:rsidRPr="000C40B2" w:rsidRDefault="000C40B2" w:rsidP="000C40B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0C40B2" w:rsidRPr="000C40B2" w:rsidRDefault="000C40B2" w:rsidP="000C40B2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C40B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98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0C40B2">
            <w:pPr>
              <w:pStyle w:val="af5"/>
            </w:pPr>
            <w:r>
              <w:rPr>
                <w:lang w:val="en-US"/>
              </w:rPr>
              <w:t>498</w:t>
            </w:r>
            <w:r w:rsidR="00E817F6"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</w:t>
            </w:r>
            <w:r w:rsidR="000C40B2">
              <w:rPr>
                <w:rStyle w:val="FontStyle62"/>
                <w:b/>
                <w:sz w:val="24"/>
                <w:lang w:val="en-US"/>
              </w:rPr>
              <w:t>10</w:t>
            </w:r>
            <w:bookmarkStart w:id="0" w:name="_GoBack"/>
            <w:bookmarkEnd w:id="0"/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4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AA" w:rsidRDefault="008D3AAA">
      <w:pPr>
        <w:spacing w:after="0" w:line="240" w:lineRule="auto"/>
      </w:pPr>
      <w:r>
        <w:separator/>
      </w:r>
    </w:p>
  </w:endnote>
  <w:endnote w:type="continuationSeparator" w:id="0">
    <w:p w:rsidR="008D3AAA" w:rsidRDefault="008D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AA" w:rsidRDefault="008D3AAA">
      <w:pPr>
        <w:spacing w:after="0" w:line="240" w:lineRule="auto"/>
      </w:pPr>
      <w:r>
        <w:separator/>
      </w:r>
    </w:p>
  </w:footnote>
  <w:footnote w:type="continuationSeparator" w:id="0">
    <w:p w:rsidR="008D3AAA" w:rsidRDefault="008D3AAA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C40B2"/>
    <w:rsid w:val="00145BF9"/>
    <w:rsid w:val="00151A5D"/>
    <w:rsid w:val="001E2C98"/>
    <w:rsid w:val="00265B1A"/>
    <w:rsid w:val="00356E2B"/>
    <w:rsid w:val="00592F28"/>
    <w:rsid w:val="00597FD5"/>
    <w:rsid w:val="00835899"/>
    <w:rsid w:val="00840D87"/>
    <w:rsid w:val="008D3AAA"/>
    <w:rsid w:val="00931CB4"/>
    <w:rsid w:val="00931E53"/>
    <w:rsid w:val="00993722"/>
    <w:rsid w:val="009D64B3"/>
    <w:rsid w:val="00A010AB"/>
    <w:rsid w:val="00B76AAF"/>
    <w:rsid w:val="00C024D3"/>
    <w:rsid w:val="00DD51E8"/>
    <w:rsid w:val="00E665B8"/>
    <w:rsid w:val="00E817F6"/>
    <w:rsid w:val="00E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FF51-DCD1-49D0-813F-B82E8484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9</cp:revision>
  <dcterms:created xsi:type="dcterms:W3CDTF">2021-09-02T07:27:00Z</dcterms:created>
  <dcterms:modified xsi:type="dcterms:W3CDTF">2023-07-20T07:52:00Z</dcterms:modified>
</cp:coreProperties>
</file>